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C3533" w14:textId="4766DAF5" w:rsidR="002D5B65" w:rsidRPr="00C7574C" w:rsidRDefault="00235CB7" w:rsidP="002D5B6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</w:t>
      </w:r>
      <w:r w:rsidR="00DC631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５</w:t>
      </w:r>
    </w:p>
    <w:p w14:paraId="3C81E02F" w14:textId="77777777" w:rsidR="002D5B65" w:rsidRPr="00FA1445" w:rsidRDefault="00095591" w:rsidP="00095591">
      <w:pPr>
        <w:ind w:firstLineChars="2600" w:firstLine="6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5D825240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9A3FA8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17890B24" w14:textId="10AA885C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>竹　内　　博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様</w:t>
      </w:r>
    </w:p>
    <w:p w14:paraId="7F815749" w14:textId="0D93D8A8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</w:p>
    <w:tbl>
      <w:tblPr>
        <w:tblW w:w="3814" w:type="dxa"/>
        <w:tblInd w:w="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4"/>
      </w:tblGrid>
      <w:tr w:rsidR="00E71F90" w:rsidRPr="00E71F90" w14:paraId="0A50BB95" w14:textId="77777777" w:rsidTr="00E71F90">
        <w:trPr>
          <w:trHeight w:val="135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F14E1" w14:textId="77777777" w:rsidR="00E71F90" w:rsidRDefault="00E71F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　　　　　　　　　　　　　　</w:t>
            </w:r>
          </w:p>
        </w:tc>
      </w:tr>
    </w:tbl>
    <w:p w14:paraId="1FFE8907" w14:textId="77777777" w:rsidR="002D5B65" w:rsidRPr="00E71F90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DB8E9D" w14:textId="3B0B7524" w:rsidR="002D5B65" w:rsidRPr="00E71F90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Pr="00E71F90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3BFAD1EF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054A0CF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実績報告書</w:t>
      </w:r>
    </w:p>
    <w:p w14:paraId="69A9EDA7" w14:textId="77777777" w:rsidR="00CA2394" w:rsidRDefault="00CA2394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0F124F" w14:textId="7B94ABC6" w:rsidR="002D5B65" w:rsidRPr="00FA1445" w:rsidRDefault="00CA2394" w:rsidP="002D5B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日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高老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第　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号で交付決定があった</w:t>
      </w:r>
      <w:r w:rsidR="00DC6318" w:rsidRPr="00E71F90">
        <w:rPr>
          <w:rFonts w:ascii="HG丸ｺﾞｼｯｸM-PRO" w:eastAsia="HG丸ｺﾞｼｯｸM-PRO" w:hAnsi="HG丸ｺﾞｼｯｸM-PRO" w:hint="eastAsia"/>
          <w:sz w:val="24"/>
          <w:szCs w:val="24"/>
        </w:rPr>
        <w:t>老人クラブ</w:t>
      </w:r>
      <w:r w:rsidRPr="00E71F90">
        <w:rPr>
          <w:rFonts w:ascii="HG丸ｺﾞｼｯｸM-PRO" w:eastAsia="HG丸ｺﾞｼｯｸM-PRO" w:hint="eastAsia"/>
          <w:sz w:val="24"/>
          <w:szCs w:val="24"/>
        </w:rPr>
        <w:t>活動支援事業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</w:t>
      </w:r>
      <w:r w:rsidRPr="00D66FF2">
        <w:rPr>
          <w:rFonts w:ascii="HG丸ｺﾞｼｯｸM-PRO" w:eastAsia="HG丸ｺﾞｼｯｸM-PRO" w:hAnsi="HG丸ｺﾞｼｯｸM-PRO" w:hint="eastAsia"/>
          <w:sz w:val="22"/>
        </w:rPr>
        <w:t>下記のとおり事業を</w:t>
      </w:r>
      <w:r>
        <w:rPr>
          <w:rFonts w:ascii="HG丸ｺﾞｼｯｸM-PRO" w:eastAsia="HG丸ｺﾞｼｯｸM-PRO" w:hAnsi="HG丸ｺﾞｼｯｸM-PRO" w:hint="eastAsia"/>
          <w:sz w:val="22"/>
        </w:rPr>
        <w:t>実施しましたので報告します</w:t>
      </w:r>
      <w:r w:rsidRPr="00D66FF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83E3717" w14:textId="77777777" w:rsidR="002D5B65" w:rsidRPr="00FA1445" w:rsidRDefault="002D5B65" w:rsidP="002D5B65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5D457C0" w14:textId="77777777" w:rsidR="002D5B65" w:rsidRDefault="002D5B65" w:rsidP="002D5B65">
      <w:pPr>
        <w:pStyle w:val="a9"/>
        <w:rPr>
          <w:rFonts w:hAnsi="HG丸ｺﾞｼｯｸM-PRO"/>
          <w:lang w:eastAsia="ja-JP"/>
        </w:rPr>
      </w:pPr>
      <w:r w:rsidRPr="00FA1445">
        <w:rPr>
          <w:rFonts w:hAnsi="HG丸ｺﾞｼｯｸM-PRO" w:hint="eastAsia"/>
        </w:rPr>
        <w:t>記</w:t>
      </w:r>
    </w:p>
    <w:p w14:paraId="2B78C71A" w14:textId="77777777" w:rsidR="00E71F90" w:rsidRPr="00E71F90" w:rsidRDefault="00E71F90" w:rsidP="00E71F90">
      <w:pPr>
        <w:rPr>
          <w:lang w:val="x-none"/>
        </w:rPr>
      </w:pPr>
    </w:p>
    <w:p w14:paraId="1E375E42" w14:textId="77777777" w:rsidR="002D5B65" w:rsidRPr="00FA1445" w:rsidRDefault="008521CF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実施した事業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7005"/>
      </w:tblGrid>
      <w:tr w:rsidR="007224DB" w:rsidRPr="00FA1445" w14:paraId="13617912" w14:textId="77777777" w:rsidTr="007224DB">
        <w:trPr>
          <w:trHeight w:val="583"/>
        </w:trPr>
        <w:tc>
          <w:tcPr>
            <w:tcW w:w="1842" w:type="dxa"/>
            <w:vAlign w:val="center"/>
          </w:tcPr>
          <w:p w14:paraId="32CD7E1D" w14:textId="77777777" w:rsidR="00E71F90" w:rsidRDefault="00DC6318" w:rsidP="00B63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した</w:t>
            </w:r>
          </w:p>
          <w:p w14:paraId="4D27C6F8" w14:textId="537B0DCE" w:rsidR="007224DB" w:rsidRPr="00FA1445" w:rsidRDefault="00DC6318" w:rsidP="00B63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老連名</w:t>
            </w:r>
          </w:p>
        </w:tc>
        <w:tc>
          <w:tcPr>
            <w:tcW w:w="7176" w:type="dxa"/>
          </w:tcPr>
          <w:p w14:paraId="0A08EC64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24DB" w:rsidRPr="00FA1445" w14:paraId="0193B5C3" w14:textId="77777777" w:rsidTr="007224DB">
        <w:tc>
          <w:tcPr>
            <w:tcW w:w="1842" w:type="dxa"/>
            <w:vAlign w:val="center"/>
          </w:tcPr>
          <w:p w14:paraId="1D6E589F" w14:textId="77777777" w:rsidR="007224DB" w:rsidRPr="00FA1445" w:rsidRDefault="007224DB" w:rsidP="00B63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</w:p>
        </w:tc>
        <w:tc>
          <w:tcPr>
            <w:tcW w:w="7176" w:type="dxa"/>
          </w:tcPr>
          <w:p w14:paraId="2D4A7E44" w14:textId="77777777" w:rsidR="007224DB" w:rsidRPr="00FA1445" w:rsidRDefault="00C7574C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実施日、参加人数、活動した内容等</w:t>
            </w:r>
          </w:p>
          <w:p w14:paraId="1DDABA84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321C30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704D27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4CCAC6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0C06A4" w14:textId="77777777" w:rsidR="002D622E" w:rsidRPr="00FA1445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678D09" w14:textId="77777777" w:rsidR="002D622E" w:rsidRPr="00FA1445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9A4260" w14:textId="77777777" w:rsidR="002D622E" w:rsidRDefault="002D622E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CB308F" w14:textId="77777777" w:rsidR="00E71F90" w:rsidRDefault="00E71F90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365F30" w14:textId="77777777" w:rsidR="00E71F90" w:rsidRDefault="00E71F90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954BC8" w14:textId="77777777" w:rsidR="00E71F90" w:rsidRPr="00FA1445" w:rsidRDefault="00E71F90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F127E1" w14:textId="77777777" w:rsidR="007224DB" w:rsidRPr="00FA1445" w:rsidRDefault="007224DB" w:rsidP="00B6369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AB0B735" w14:textId="1C1BA35B" w:rsidR="007224DB" w:rsidRPr="00FA1445" w:rsidRDefault="007224DB" w:rsidP="00E71F9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71F9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事業の写真（２～３枚）を添付してください。</w:t>
      </w:r>
    </w:p>
    <w:p w14:paraId="08713D08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3F138A" w14:textId="77777777" w:rsidR="002D5B65" w:rsidRPr="00FA1445" w:rsidRDefault="008521CF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2394">
        <w:rPr>
          <w:rFonts w:ascii="HG丸ｺﾞｼｯｸM-PRO" w:eastAsia="HG丸ｺﾞｼｯｸM-PRO" w:hAnsi="HG丸ｺﾞｼｯｸM-PRO" w:hint="eastAsia"/>
          <w:sz w:val="24"/>
          <w:szCs w:val="24"/>
        </w:rPr>
        <w:t>補助金</w:t>
      </w:r>
      <w:r w:rsidR="0033235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精算</w:t>
      </w:r>
    </w:p>
    <w:p w14:paraId="3DDD7D19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別紙</w:t>
      </w:r>
      <w:r w:rsidR="0033235A">
        <w:rPr>
          <w:rFonts w:ascii="HG丸ｺﾞｼｯｸM-PRO" w:eastAsia="HG丸ｺﾞｼｯｸM-PRO" w:hAnsi="HG丸ｺﾞｼｯｸM-PRO" w:hint="eastAsia"/>
          <w:sz w:val="24"/>
          <w:szCs w:val="24"/>
        </w:rPr>
        <w:t>補助金精算書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のとおり</w:t>
      </w:r>
    </w:p>
    <w:p w14:paraId="7514EFC9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B53D13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F4CD21" w14:textId="77777777" w:rsidR="007224DB" w:rsidRPr="00FA1445" w:rsidRDefault="007224DB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6E52E9" w14:textId="77777777" w:rsidR="001F20B2" w:rsidRDefault="001F20B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3D6FB273" w14:textId="77777777" w:rsidR="00CA2394" w:rsidRPr="0033235A" w:rsidRDefault="00CA2394" w:rsidP="00CA2394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33235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lastRenderedPageBreak/>
        <w:t>別紙</w:t>
      </w:r>
    </w:p>
    <w:p w14:paraId="011DBEA5" w14:textId="77777777" w:rsidR="00B821DC" w:rsidRPr="00CA2394" w:rsidRDefault="00CA2394" w:rsidP="00CA239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補助金</w:t>
      </w:r>
      <w:r w:rsidR="00B821DC" w:rsidRPr="00CA2394">
        <w:rPr>
          <w:rFonts w:ascii="HG丸ｺﾞｼｯｸM-PRO" w:eastAsia="HG丸ｺﾞｼｯｸM-PRO" w:hAnsi="HG丸ｺﾞｼｯｸM-PRO" w:hint="eastAsia"/>
          <w:sz w:val="28"/>
          <w:szCs w:val="28"/>
        </w:rPr>
        <w:t>精算書</w:t>
      </w:r>
    </w:p>
    <w:p w14:paraId="45CF6297" w14:textId="0D49EF14" w:rsidR="0033235A" w:rsidRPr="00D66FF2" w:rsidRDefault="00B821DC" w:rsidP="0033235A">
      <w:pPr>
        <w:rPr>
          <w:rFonts w:ascii="HG丸ｺﾞｼｯｸM-PRO" w:eastAsia="HG丸ｺﾞｼｯｸM-PRO" w:hAnsi="HG丸ｺﾞｼｯｸM-PRO"/>
          <w:sz w:val="22"/>
        </w:rPr>
      </w:pPr>
      <w:bookmarkStart w:id="0" w:name="_Hlk131501665"/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（１）　</w:t>
      </w:r>
      <w:r w:rsidR="001F20B2">
        <w:rPr>
          <w:rFonts w:ascii="HG丸ｺﾞｼｯｸM-PRO" w:eastAsia="HG丸ｺﾞｼｯｸM-PRO" w:hAnsi="HG丸ｺﾞｼｯｸM-PRO" w:hint="eastAsia"/>
          <w:sz w:val="22"/>
        </w:rPr>
        <w:t>補助金精算額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97"/>
      </w:tblGrid>
      <w:tr w:rsidR="0033235A" w:rsidRPr="00D66FF2" w14:paraId="3C06EA6E" w14:textId="77777777" w:rsidTr="002A6DB2">
        <w:trPr>
          <w:trHeight w:val="435"/>
        </w:trPr>
        <w:tc>
          <w:tcPr>
            <w:tcW w:w="2268" w:type="dxa"/>
            <w:vMerge w:val="restart"/>
          </w:tcPr>
          <w:p w14:paraId="40060CFA" w14:textId="77777777" w:rsidR="0033235A" w:rsidRPr="00D66FF2" w:rsidRDefault="0033235A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  <w:p w14:paraId="432CAFA8" w14:textId="77777777" w:rsidR="0033235A" w:rsidRPr="00D66FF2" w:rsidRDefault="0033235A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Ａ）</w:t>
            </w:r>
          </w:p>
        </w:tc>
        <w:tc>
          <w:tcPr>
            <w:tcW w:w="2410" w:type="dxa"/>
            <w:vMerge w:val="restart"/>
          </w:tcPr>
          <w:p w14:paraId="245B9BE5" w14:textId="77777777" w:rsidR="0033235A" w:rsidRDefault="0033235A" w:rsidP="00B63E15">
            <w:pPr>
              <w:ind w:firstLineChars="250" w:firstLine="55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額</w:t>
            </w:r>
          </w:p>
          <w:p w14:paraId="69786E31" w14:textId="77777777" w:rsidR="0033235A" w:rsidRDefault="0033235A" w:rsidP="00B63E15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14:paraId="4C282B03" w14:textId="77777777" w:rsidR="0033235A" w:rsidRPr="00D66FF2" w:rsidRDefault="0033235A" w:rsidP="00B63E15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精算額　　（Ｂ）-（Ａ）</w:t>
            </w:r>
          </w:p>
        </w:tc>
      </w:tr>
      <w:tr w:rsidR="0033235A" w:rsidRPr="00D66FF2" w14:paraId="1514581B" w14:textId="77777777" w:rsidTr="002A6DB2">
        <w:trPr>
          <w:trHeight w:val="31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05C5DB7" w14:textId="77777777" w:rsidR="0033235A" w:rsidRPr="00D66FF2" w:rsidRDefault="0033235A" w:rsidP="00B63E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843AEE" w14:textId="77777777" w:rsidR="0033235A" w:rsidRDefault="0033235A" w:rsidP="00B63E15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D58345" w14:textId="77777777" w:rsidR="0033235A" w:rsidRDefault="0033235A" w:rsidP="0033235A">
            <w:pPr>
              <w:ind w:leftChars="100" w:left="87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返還額（Ｃ）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2B19BA7F" w14:textId="77777777" w:rsidR="0033235A" w:rsidRDefault="0033235A" w:rsidP="0033235A">
            <w:pPr>
              <w:ind w:left="880" w:hangingChars="400" w:hanging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以外の収入（</w:t>
            </w:r>
            <w:r>
              <w:rPr>
                <w:rFonts w:ascii="ＭＳ 明朝" w:hAnsi="ＭＳ 明朝" w:cs="ＭＳ 明朝" w:hint="eastAsia"/>
                <w:sz w:val="22"/>
              </w:rPr>
              <w:t>Ⅾ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33235A" w:rsidRPr="00D66FF2" w14:paraId="12198EA8" w14:textId="77777777" w:rsidTr="002A6DB2">
        <w:tc>
          <w:tcPr>
            <w:tcW w:w="2268" w:type="dxa"/>
          </w:tcPr>
          <w:p w14:paraId="4884BF9A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7B74ED7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3E58440E" w14:textId="77777777" w:rsidR="0033235A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B379E88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68" w:type="dxa"/>
          </w:tcPr>
          <w:p w14:paraId="7FC9B240" w14:textId="77777777" w:rsidR="0033235A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C84233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66FF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97" w:type="dxa"/>
          </w:tcPr>
          <w:p w14:paraId="58A08F98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B197CE" w14:textId="77777777" w:rsidR="0033235A" w:rsidRPr="00D66FF2" w:rsidRDefault="0033235A" w:rsidP="00B63E1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bookmarkEnd w:id="0"/>
    <w:p w14:paraId="4CC2B040" w14:textId="77777777" w:rsidR="002362A4" w:rsidRDefault="002362A4" w:rsidP="002362A4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（Ｃ）は精算額（Ｂ）―（Ａ）がプラスの場合、（Ｄ）は精算額（Ｂ）―（Ａ）がマイナスの場合に記載してください。</w:t>
      </w:r>
    </w:p>
    <w:p w14:paraId="79828E2E" w14:textId="77777777" w:rsidR="001F20B2" w:rsidRPr="002362A4" w:rsidRDefault="001F20B2" w:rsidP="00B821D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4676F8C" w14:textId="77777777" w:rsidR="00E71F90" w:rsidRDefault="00AF3B97" w:rsidP="00AF3B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CA2394">
        <w:rPr>
          <w:rFonts w:ascii="HG丸ｺﾞｼｯｸM-PRO" w:eastAsia="HG丸ｺﾞｼｯｸM-PRO" w:hAnsi="HG丸ｺﾞｼｯｸM-PRO" w:hint="eastAsia"/>
          <w:sz w:val="22"/>
        </w:rPr>
        <w:t>総事業費の</w:t>
      </w:r>
      <w:r>
        <w:rPr>
          <w:rFonts w:ascii="HG丸ｺﾞｼｯｸM-PRO" w:eastAsia="HG丸ｺﾞｼｯｸM-PRO" w:hAnsi="HG丸ｺﾞｼｯｸM-PRO" w:hint="eastAsia"/>
          <w:sz w:val="22"/>
        </w:rPr>
        <w:t>内訳</w:t>
      </w:r>
      <w:r w:rsidR="00B821DC" w:rsidRPr="00D66FF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0958209" w14:textId="6B8D3CEE" w:rsidR="00AF3B97" w:rsidRPr="00E71F90" w:rsidRDefault="00AF3B97" w:rsidP="00E71F9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E71F90">
        <w:rPr>
          <w:rFonts w:ascii="HG丸ｺﾞｼｯｸM-PRO" w:eastAsia="HG丸ｺﾞｼｯｸM-PRO" w:hAnsi="HG丸ｺﾞｼｯｸM-PRO" w:hint="eastAsia"/>
          <w:sz w:val="22"/>
        </w:rPr>
        <w:t>※該当しない項目</w:t>
      </w:r>
      <w:r w:rsidR="0032343C" w:rsidRPr="00E71F90">
        <w:rPr>
          <w:rFonts w:ascii="HG丸ｺﾞｼｯｸM-PRO" w:eastAsia="HG丸ｺﾞｼｯｸM-PRO" w:hAnsi="HG丸ｺﾞｼｯｸM-PRO" w:hint="eastAsia"/>
          <w:sz w:val="22"/>
        </w:rPr>
        <w:t>は</w:t>
      </w:r>
      <w:r w:rsidRPr="00E71F90">
        <w:rPr>
          <w:rFonts w:ascii="HG丸ｺﾞｼｯｸM-PRO" w:eastAsia="HG丸ｺﾞｼｯｸM-PRO" w:hAnsi="HG丸ｺﾞｼｯｸM-PRO" w:hint="eastAsia"/>
          <w:sz w:val="22"/>
        </w:rPr>
        <w:t>削除または斜線をしてください。</w:t>
      </w:r>
    </w:p>
    <w:p w14:paraId="749A1A41" w14:textId="7FE2D446" w:rsidR="00E71F90" w:rsidRPr="00E71F90" w:rsidRDefault="00E71F90" w:rsidP="00E71F9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E71F90">
        <w:rPr>
          <w:rFonts w:ascii="HG丸ｺﾞｼｯｸM-PRO" w:eastAsia="HG丸ｺﾞｼｯｸM-PRO" w:hint="eastAsia"/>
          <w:sz w:val="22"/>
        </w:rPr>
        <w:t>また、複数の事業を行った場合は、事業毎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4"/>
        <w:gridCol w:w="3962"/>
      </w:tblGrid>
      <w:tr w:rsidR="00AF3B97" w:rsidRPr="004F5290" w14:paraId="1D5A5A46" w14:textId="77777777" w:rsidTr="00B609D3">
        <w:tc>
          <w:tcPr>
            <w:tcW w:w="2228" w:type="dxa"/>
          </w:tcPr>
          <w:p w14:paraId="22AA488C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経費区分</w:t>
            </w:r>
          </w:p>
        </w:tc>
        <w:tc>
          <w:tcPr>
            <w:tcW w:w="2904" w:type="dxa"/>
          </w:tcPr>
          <w:p w14:paraId="79ADDBF4" w14:textId="2F07281B" w:rsidR="00AF3B97" w:rsidRPr="004F5290" w:rsidRDefault="00E96A70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</w:t>
            </w:r>
            <w:r w:rsidR="00AF3B97" w:rsidRPr="004F5290">
              <w:rPr>
                <w:rFonts w:ascii="HG丸ｺﾞｼｯｸM-PRO" w:eastAsia="HG丸ｺﾞｼｯｸM-PRO" w:hAnsi="HG丸ｺﾞｼｯｸM-PRO" w:hint="eastAsia"/>
                <w:sz w:val="22"/>
              </w:rPr>
              <w:t>額（円）</w:t>
            </w:r>
          </w:p>
        </w:tc>
        <w:tc>
          <w:tcPr>
            <w:tcW w:w="3962" w:type="dxa"/>
          </w:tcPr>
          <w:p w14:paraId="1DDC0938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内　　　訳</w:t>
            </w:r>
          </w:p>
        </w:tc>
      </w:tr>
      <w:tr w:rsidR="00AF3B97" w:rsidRPr="004F5290" w14:paraId="3155389A" w14:textId="77777777" w:rsidTr="00B609D3">
        <w:tc>
          <w:tcPr>
            <w:tcW w:w="2228" w:type="dxa"/>
          </w:tcPr>
          <w:p w14:paraId="2E45FA5C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賃金</w:t>
            </w:r>
          </w:p>
          <w:p w14:paraId="4DA26779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6A6874CE" w14:textId="77777777" w:rsidR="00AF3B97" w:rsidRPr="004F5290" w:rsidRDefault="00AF3B97" w:rsidP="009D39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455F999" w14:textId="77777777" w:rsidR="00AF3B97" w:rsidRPr="004F5290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5290">
              <w:rPr>
                <w:rFonts w:ascii="HG丸ｺﾞｼｯｸM-PRO" w:eastAsia="HG丸ｺﾞｼｯｸM-PRO" w:hAnsi="HG丸ｺﾞｼｯｸM-PRO" w:hint="eastAsia"/>
                <w:sz w:val="22"/>
              </w:rPr>
              <w:t>作業内容・１日当たりの単価×人数</w:t>
            </w:r>
          </w:p>
        </w:tc>
      </w:tr>
      <w:tr w:rsidR="00AF3B97" w:rsidRPr="00DA6C91" w14:paraId="2D3766EB" w14:textId="77777777" w:rsidTr="00B609D3">
        <w:trPr>
          <w:trHeight w:val="566"/>
        </w:trPr>
        <w:tc>
          <w:tcPr>
            <w:tcW w:w="2228" w:type="dxa"/>
          </w:tcPr>
          <w:p w14:paraId="2D693381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2904" w:type="dxa"/>
          </w:tcPr>
          <w:p w14:paraId="37E9A13F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18DBCF5F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講師謝金　単価×（　　　）名</w:t>
            </w:r>
          </w:p>
          <w:p w14:paraId="32ACE0C3" w14:textId="3BF6702D" w:rsidR="00AF3B97" w:rsidRPr="00DA6C91" w:rsidRDefault="00AF3B97" w:rsidP="00E71F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運転手謝金　単価×（　　　）名</w:t>
            </w:r>
          </w:p>
        </w:tc>
      </w:tr>
      <w:tr w:rsidR="00AF3B97" w:rsidRPr="00DA6C91" w14:paraId="6416C2FC" w14:textId="77777777" w:rsidTr="00B609D3">
        <w:trPr>
          <w:trHeight w:val="720"/>
        </w:trPr>
        <w:tc>
          <w:tcPr>
            <w:tcW w:w="2228" w:type="dxa"/>
          </w:tcPr>
          <w:p w14:paraId="41740330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  <w:p w14:paraId="1AAB1CA9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3177392A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45D8DBD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旅費　単価×（　　）名</w:t>
            </w:r>
          </w:p>
          <w:p w14:paraId="2B75DFC8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実行委員旅費　単価×（　　　）名</w:t>
            </w:r>
          </w:p>
        </w:tc>
      </w:tr>
      <w:tr w:rsidR="00AF3B97" w:rsidRPr="00DA6C91" w14:paraId="4BF051B0" w14:textId="77777777" w:rsidTr="00B609D3">
        <w:trPr>
          <w:trHeight w:val="720"/>
        </w:trPr>
        <w:tc>
          <w:tcPr>
            <w:tcW w:w="2228" w:type="dxa"/>
          </w:tcPr>
          <w:p w14:paraId="58433AC0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需用費</w:t>
            </w:r>
          </w:p>
          <w:p w14:paraId="2631C599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5E763CFF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790EE83C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品名、個数</w:t>
            </w:r>
          </w:p>
        </w:tc>
      </w:tr>
      <w:tr w:rsidR="00AF3B97" w:rsidRPr="00DA6C91" w14:paraId="18F70277" w14:textId="77777777" w:rsidTr="00B609D3">
        <w:trPr>
          <w:trHeight w:val="720"/>
        </w:trPr>
        <w:tc>
          <w:tcPr>
            <w:tcW w:w="2228" w:type="dxa"/>
          </w:tcPr>
          <w:p w14:paraId="5D7AAB9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役務費</w:t>
            </w:r>
          </w:p>
        </w:tc>
        <w:tc>
          <w:tcPr>
            <w:tcW w:w="2904" w:type="dxa"/>
          </w:tcPr>
          <w:p w14:paraId="4614E9B0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2B55E320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電話代、切手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AF3B97" w:rsidRPr="00DA6C91" w14:paraId="6050E295" w14:textId="77777777" w:rsidTr="00B609D3">
        <w:trPr>
          <w:trHeight w:val="720"/>
        </w:trPr>
        <w:tc>
          <w:tcPr>
            <w:tcW w:w="2228" w:type="dxa"/>
          </w:tcPr>
          <w:p w14:paraId="57265FC7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904" w:type="dxa"/>
          </w:tcPr>
          <w:p w14:paraId="7635393F" w14:textId="77777777" w:rsidR="00AF3B97" w:rsidRPr="00DA6C91" w:rsidRDefault="00AF3B97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72E20B90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会場使用料（内容、回数）</w:t>
            </w:r>
          </w:p>
          <w:p w14:paraId="64E27FE2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使用料（内容、回数）</w:t>
            </w:r>
          </w:p>
        </w:tc>
      </w:tr>
      <w:tr w:rsidR="00307441" w:rsidRPr="00DA6C91" w14:paraId="5D23D416" w14:textId="77777777" w:rsidTr="00B609D3">
        <w:trPr>
          <w:trHeight w:val="720"/>
        </w:trPr>
        <w:tc>
          <w:tcPr>
            <w:tcW w:w="2228" w:type="dxa"/>
          </w:tcPr>
          <w:p w14:paraId="1A115409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4" w:type="dxa"/>
          </w:tcPr>
          <w:p w14:paraId="25D191F2" w14:textId="77777777" w:rsidR="00307441" w:rsidRPr="00DA6C91" w:rsidRDefault="00307441" w:rsidP="009D396F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962" w:type="dxa"/>
          </w:tcPr>
          <w:p w14:paraId="73D8BEFD" w14:textId="77777777" w:rsidR="00307441" w:rsidRPr="00DA6C91" w:rsidRDefault="00307441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3B97" w:rsidRPr="00DA6C91" w14:paraId="3EB8AD93" w14:textId="77777777" w:rsidTr="00B609D3">
        <w:trPr>
          <w:trHeight w:val="650"/>
        </w:trPr>
        <w:tc>
          <w:tcPr>
            <w:tcW w:w="2228" w:type="dxa"/>
            <w:vAlign w:val="center"/>
          </w:tcPr>
          <w:p w14:paraId="428C4AA6" w14:textId="77777777" w:rsidR="00AF3B97" w:rsidRPr="00DA6C91" w:rsidRDefault="00AF3B97" w:rsidP="009D396F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</w:p>
        </w:tc>
        <w:tc>
          <w:tcPr>
            <w:tcW w:w="2904" w:type="dxa"/>
            <w:vAlign w:val="center"/>
          </w:tcPr>
          <w:p w14:paraId="1B18A969" w14:textId="77777777" w:rsidR="00AF3B97" w:rsidRPr="00DA6C91" w:rsidRDefault="00AF3B97" w:rsidP="009D39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3962" w:type="dxa"/>
          </w:tcPr>
          <w:p w14:paraId="1C27D23A" w14:textId="77777777" w:rsidR="00AF3B97" w:rsidRPr="00DA6C91" w:rsidRDefault="00AF3B97" w:rsidP="009D39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1DCF172" w14:textId="77777777" w:rsidR="00B609D3" w:rsidRDefault="00B609D3" w:rsidP="00B609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対象経費、対象外経費については、必ず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 w:frame="1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ご確認ください。</w:t>
      </w:r>
    </w:p>
    <w:p w14:paraId="7427986C" w14:textId="77777777" w:rsidR="00B609D3" w:rsidRDefault="00B609D3" w:rsidP="00B609D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2E0F6AA9" w14:textId="77777777" w:rsidR="00B609D3" w:rsidRDefault="00B609D3" w:rsidP="00B609D3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 なお、</w:t>
      </w:r>
      <w:r>
        <w:rPr>
          <w:rFonts w:ascii="HG丸ｺﾞｼｯｸM-PRO" w:eastAsia="HG丸ｺﾞｼｯｸM-PRO" w:hAnsi="HG丸ｺﾞｼｯｸM-PRO" w:hint="eastAsia"/>
          <w:sz w:val="22"/>
        </w:rPr>
        <w:t>内訳欄は記載例で、これ以外のものがあれば適宜記載してください。</w:t>
      </w:r>
    </w:p>
    <w:p w14:paraId="1AA9F1B3" w14:textId="77777777" w:rsidR="007D41DF" w:rsidRDefault="007D41DF" w:rsidP="007D41D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636AD33" w14:textId="77777777" w:rsidR="00E71F90" w:rsidRPr="00B609D3" w:rsidRDefault="00E71F90" w:rsidP="007D41D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4AA3334" w14:textId="77777777" w:rsidR="002E2D76" w:rsidRPr="004F5290" w:rsidRDefault="007D41DF" w:rsidP="007D41DF">
      <w:pPr>
        <w:numPr>
          <w:ilvl w:val="0"/>
          <w:numId w:val="1"/>
        </w:numPr>
        <w:snapToGrid w:val="0"/>
        <w:spacing w:line="336" w:lineRule="exact"/>
        <w:rPr>
          <w:rFonts w:ascii="HG丸ｺﾞｼｯｸM-PRO" w:eastAsia="HG丸ｺﾞｼｯｸM-PRO" w:hAnsi="HG丸ｺﾞｼｯｸM-PRO"/>
          <w:bCs/>
          <w:spacing w:val="13"/>
          <w:sz w:val="22"/>
        </w:rPr>
      </w:pPr>
      <w:r w:rsidRPr="00307441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領収書について</w:t>
      </w:r>
      <w:r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は事務局で確認</w:t>
      </w:r>
      <w:r w:rsidR="00472D52"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し、下記に</w:t>
      </w:r>
      <w:r w:rsidRPr="004F5290">
        <w:rPr>
          <w:rFonts w:ascii="HG丸ｺﾞｼｯｸM-PRO" w:eastAsia="HG丸ｺﾞｼｯｸM-PRO" w:hAnsi="HG丸ｺﾞｼｯｸM-PRO" w:hint="eastAsia"/>
          <w:bCs/>
          <w:spacing w:val="13"/>
          <w:sz w:val="22"/>
        </w:rPr>
        <w:t>チェック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2"/>
        </w:rPr>
        <w:t>☑をお願いします。</w:t>
      </w:r>
    </w:p>
    <w:p w14:paraId="107AF6D5" w14:textId="77777777" w:rsidR="007D41DF" w:rsidRPr="004F5290" w:rsidRDefault="007D41DF" w:rsidP="007D41DF">
      <w:pPr>
        <w:snapToGrid w:val="0"/>
        <w:spacing w:line="336" w:lineRule="exact"/>
        <w:ind w:left="510"/>
        <w:rPr>
          <w:rFonts w:ascii="Segoe UI Symbol" w:eastAsia="HG丸ｺﾞｼｯｸM-PRO" w:hAnsi="Segoe UI Symbol" w:cs="Segoe UI Symbol"/>
          <w:bCs/>
          <w:spacing w:val="13"/>
          <w:sz w:val="22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2"/>
        </w:rPr>
        <w:t>領収書の添付は不要です。</w:t>
      </w:r>
    </w:p>
    <w:p w14:paraId="5F27EAE3" w14:textId="77777777" w:rsidR="00472D52" w:rsidRPr="004F5290" w:rsidRDefault="007D41DF" w:rsidP="00472D52">
      <w:pPr>
        <w:snapToGrid w:val="0"/>
        <w:spacing w:line="336" w:lineRule="exact"/>
        <w:ind w:left="570" w:firstLineChars="200" w:firstLine="506"/>
        <w:rPr>
          <w:rFonts w:ascii="Segoe UI Symbol" w:eastAsia="HG丸ｺﾞｼｯｸM-PRO" w:hAnsi="Segoe UI Symbol" w:cs="Segoe UI Symbol"/>
          <w:bCs/>
          <w:spacing w:val="13"/>
          <w:sz w:val="24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□　上記経費の領収書</w:t>
      </w:r>
      <w:r w:rsidR="00472D52"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について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確認を行いました。</w:t>
      </w:r>
    </w:p>
    <w:p w14:paraId="38C94CDB" w14:textId="1197E331" w:rsidR="002E2D76" w:rsidRDefault="00472D52" w:rsidP="00E71F90">
      <w:pPr>
        <w:snapToGrid w:val="0"/>
        <w:spacing w:line="336" w:lineRule="exact"/>
        <w:ind w:left="570" w:firstLineChars="400" w:firstLine="1012"/>
        <w:rPr>
          <w:rFonts w:ascii="HG丸ｺﾞｼｯｸM-PRO" w:eastAsia="HG丸ｺﾞｼｯｸM-PRO" w:hAnsi="HG丸ｺﾞｼｯｸM-PRO"/>
          <w:bCs/>
          <w:spacing w:val="13"/>
          <w:sz w:val="24"/>
        </w:rPr>
      </w:pP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ま</w:t>
      </w:r>
      <w:r w:rsidRPr="00603C75">
        <w:rPr>
          <w:rFonts w:ascii="Segoe UI Symbol" w:eastAsia="HG丸ｺﾞｼｯｸM-PRO" w:hAnsi="Segoe UI Symbol" w:cs="Segoe UI Symbol" w:hint="eastAsia"/>
          <w:bCs/>
          <w:color w:val="000000" w:themeColor="text1"/>
          <w:spacing w:val="13"/>
          <w:sz w:val="24"/>
        </w:rPr>
        <w:t>た</w:t>
      </w:r>
      <w:r w:rsidR="004F5290" w:rsidRPr="00603C75">
        <w:rPr>
          <w:rFonts w:ascii="Segoe UI Symbol" w:eastAsia="HG丸ｺﾞｼｯｸM-PRO" w:hAnsi="Segoe UI Symbol" w:cs="Segoe UI Symbol" w:hint="eastAsia"/>
          <w:bCs/>
          <w:color w:val="000000" w:themeColor="text1"/>
          <w:spacing w:val="13"/>
          <w:sz w:val="24"/>
        </w:rPr>
        <w:t>、</w:t>
      </w:r>
      <w:r w:rsidRPr="00603C75">
        <w:rPr>
          <w:rFonts w:ascii="Segoe UI Symbol" w:eastAsia="HG丸ｺﾞｼｯｸM-PRO" w:hAnsi="Segoe UI Symbol" w:cs="Segoe UI Symbol" w:hint="eastAsia"/>
          <w:bCs/>
          <w:color w:val="000000" w:themeColor="text1"/>
          <w:spacing w:val="13"/>
          <w:sz w:val="24"/>
        </w:rPr>
        <w:t>適切に保存し</w:t>
      </w:r>
      <w:r w:rsidRPr="004F5290">
        <w:rPr>
          <w:rFonts w:ascii="Segoe UI Symbol" w:eastAsia="HG丸ｺﾞｼｯｸM-PRO" w:hAnsi="Segoe UI Symbol" w:cs="Segoe UI Symbol" w:hint="eastAsia"/>
          <w:bCs/>
          <w:spacing w:val="13"/>
          <w:sz w:val="24"/>
        </w:rPr>
        <w:t>ています。</w:t>
      </w:r>
    </w:p>
    <w:sectPr w:rsidR="002E2D76" w:rsidSect="002451EF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0DAA" w14:textId="77777777" w:rsidR="002451EF" w:rsidRDefault="002451EF" w:rsidP="00425658">
      <w:r>
        <w:separator/>
      </w:r>
    </w:p>
  </w:endnote>
  <w:endnote w:type="continuationSeparator" w:id="0">
    <w:p w14:paraId="5D3AEC87" w14:textId="77777777" w:rsidR="002451EF" w:rsidRDefault="002451EF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7E42" w14:textId="77777777" w:rsidR="002451EF" w:rsidRDefault="002451EF" w:rsidP="00425658">
      <w:r>
        <w:separator/>
      </w:r>
    </w:p>
  </w:footnote>
  <w:footnote w:type="continuationSeparator" w:id="0">
    <w:p w14:paraId="7CD83518" w14:textId="77777777" w:rsidR="002451EF" w:rsidRDefault="002451EF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718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B2D"/>
    <w:rsid w:val="00185E1A"/>
    <w:rsid w:val="00187510"/>
    <w:rsid w:val="00193CC0"/>
    <w:rsid w:val="00196F6A"/>
    <w:rsid w:val="001A1774"/>
    <w:rsid w:val="001C2296"/>
    <w:rsid w:val="001E176A"/>
    <w:rsid w:val="001F20B2"/>
    <w:rsid w:val="00213493"/>
    <w:rsid w:val="002152A0"/>
    <w:rsid w:val="00216887"/>
    <w:rsid w:val="00224892"/>
    <w:rsid w:val="00235CB7"/>
    <w:rsid w:val="002362A4"/>
    <w:rsid w:val="002364CD"/>
    <w:rsid w:val="002451EF"/>
    <w:rsid w:val="0024525D"/>
    <w:rsid w:val="00252CAD"/>
    <w:rsid w:val="00253F3A"/>
    <w:rsid w:val="002574A1"/>
    <w:rsid w:val="002629E6"/>
    <w:rsid w:val="0026331A"/>
    <w:rsid w:val="002A65EE"/>
    <w:rsid w:val="002A6DB2"/>
    <w:rsid w:val="002B04B7"/>
    <w:rsid w:val="002B6C2E"/>
    <w:rsid w:val="002D5B65"/>
    <w:rsid w:val="002D622E"/>
    <w:rsid w:val="002E2D76"/>
    <w:rsid w:val="002E705A"/>
    <w:rsid w:val="002F040F"/>
    <w:rsid w:val="002F1954"/>
    <w:rsid w:val="002F3277"/>
    <w:rsid w:val="00300F75"/>
    <w:rsid w:val="00301CFD"/>
    <w:rsid w:val="00307441"/>
    <w:rsid w:val="00312643"/>
    <w:rsid w:val="0032343C"/>
    <w:rsid w:val="00325068"/>
    <w:rsid w:val="0033235A"/>
    <w:rsid w:val="0033319D"/>
    <w:rsid w:val="0035731A"/>
    <w:rsid w:val="0036160D"/>
    <w:rsid w:val="00361F08"/>
    <w:rsid w:val="00372A42"/>
    <w:rsid w:val="00384E4D"/>
    <w:rsid w:val="00385C63"/>
    <w:rsid w:val="003C69FF"/>
    <w:rsid w:val="003D04D5"/>
    <w:rsid w:val="003D360C"/>
    <w:rsid w:val="003D6C9D"/>
    <w:rsid w:val="003E2BE1"/>
    <w:rsid w:val="003E7381"/>
    <w:rsid w:val="003F764F"/>
    <w:rsid w:val="00407C69"/>
    <w:rsid w:val="00413B1D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44460"/>
    <w:rsid w:val="0054560F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3C75"/>
    <w:rsid w:val="006075D1"/>
    <w:rsid w:val="00621F2D"/>
    <w:rsid w:val="00630A00"/>
    <w:rsid w:val="00633B6A"/>
    <w:rsid w:val="00641BE0"/>
    <w:rsid w:val="0064557A"/>
    <w:rsid w:val="0064567B"/>
    <w:rsid w:val="0064640E"/>
    <w:rsid w:val="0065113D"/>
    <w:rsid w:val="00660DDE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6269"/>
    <w:rsid w:val="006E021C"/>
    <w:rsid w:val="006E54EC"/>
    <w:rsid w:val="006F0D29"/>
    <w:rsid w:val="006F347E"/>
    <w:rsid w:val="006F443F"/>
    <w:rsid w:val="006F6319"/>
    <w:rsid w:val="00702AD6"/>
    <w:rsid w:val="007063ED"/>
    <w:rsid w:val="00711A59"/>
    <w:rsid w:val="007224DB"/>
    <w:rsid w:val="00732F88"/>
    <w:rsid w:val="00735D33"/>
    <w:rsid w:val="0073638B"/>
    <w:rsid w:val="0074467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0D49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087F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2640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0026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35AE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09D3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411AE"/>
    <w:rsid w:val="00C540AE"/>
    <w:rsid w:val="00C610D4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336B8"/>
    <w:rsid w:val="00D52FCD"/>
    <w:rsid w:val="00D648FB"/>
    <w:rsid w:val="00D65E7E"/>
    <w:rsid w:val="00D81F6C"/>
    <w:rsid w:val="00D83520"/>
    <w:rsid w:val="00DB2EFD"/>
    <w:rsid w:val="00DB38B9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15B"/>
    <w:rsid w:val="00E3426C"/>
    <w:rsid w:val="00E35748"/>
    <w:rsid w:val="00E40FE0"/>
    <w:rsid w:val="00E5561B"/>
    <w:rsid w:val="00E63E97"/>
    <w:rsid w:val="00E65C6F"/>
    <w:rsid w:val="00E71F90"/>
    <w:rsid w:val="00E745C8"/>
    <w:rsid w:val="00E80EA7"/>
    <w:rsid w:val="00E90431"/>
    <w:rsid w:val="00E924BF"/>
    <w:rsid w:val="00E96A70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667CC"/>
    <w:rsid w:val="00F94561"/>
    <w:rsid w:val="00F94892"/>
    <w:rsid w:val="00FA02AD"/>
    <w:rsid w:val="00FA1445"/>
    <w:rsid w:val="00FA5028"/>
    <w:rsid w:val="00FB39B1"/>
    <w:rsid w:val="00FB7ABB"/>
    <w:rsid w:val="00FD05D2"/>
    <w:rsid w:val="00FD59CC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2A96E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E88-879F-4E21-A03B-A6A158F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理枝 津野</cp:lastModifiedBy>
  <cp:revision>11</cp:revision>
  <cp:lastPrinted>2024-04-12T10:54:00Z</cp:lastPrinted>
  <dcterms:created xsi:type="dcterms:W3CDTF">2024-04-12T10:32:00Z</dcterms:created>
  <dcterms:modified xsi:type="dcterms:W3CDTF">2025-03-05T05:27:00Z</dcterms:modified>
</cp:coreProperties>
</file>